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829" w:rsidRPr="00EA36D6" w:rsidRDefault="00D42829" w:rsidP="00D42829">
      <w:pPr>
        <w:ind w:firstLine="5387"/>
        <w:jc w:val="both"/>
        <w:rPr>
          <w:sz w:val="24"/>
        </w:rPr>
      </w:pPr>
      <w:r w:rsidRPr="00EA36D6">
        <w:rPr>
          <w:sz w:val="24"/>
        </w:rPr>
        <w:t>Проект</w:t>
      </w:r>
    </w:p>
    <w:p w:rsidR="00D42829" w:rsidRPr="00EA36D6" w:rsidRDefault="00D42829" w:rsidP="00D42829">
      <w:pPr>
        <w:ind w:firstLine="5387"/>
        <w:jc w:val="both"/>
        <w:rPr>
          <w:sz w:val="24"/>
        </w:rPr>
      </w:pPr>
    </w:p>
    <w:p w:rsidR="00D42829" w:rsidRPr="001919E1" w:rsidRDefault="00D42829" w:rsidP="00D42829">
      <w:pPr>
        <w:ind w:firstLine="5387"/>
        <w:jc w:val="both"/>
        <w:rPr>
          <w:sz w:val="24"/>
        </w:rPr>
      </w:pPr>
      <w:r>
        <w:rPr>
          <w:sz w:val="24"/>
        </w:rPr>
        <w:t>П</w:t>
      </w:r>
      <w:r w:rsidRPr="00EA36D6">
        <w:rPr>
          <w:sz w:val="24"/>
        </w:rPr>
        <w:t>одготовлен департаментом образования</w:t>
      </w:r>
    </w:p>
    <w:p w:rsidR="00A51633" w:rsidRPr="00554EB0" w:rsidRDefault="00A51633" w:rsidP="00D42829">
      <w:pPr>
        <w:rPr>
          <w:szCs w:val="28"/>
        </w:rPr>
      </w:pPr>
    </w:p>
    <w:p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3C19FE" w:rsidRPr="003C19FE" w:rsidRDefault="002E01E7" w:rsidP="003C19FE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6370A6">
        <w:rPr>
          <w:szCs w:val="28"/>
        </w:rPr>
        <w:t>й</w:t>
      </w:r>
      <w:r w:rsidRPr="002E01E7">
        <w:rPr>
          <w:szCs w:val="28"/>
        </w:rPr>
        <w:t xml:space="preserve">                         в постановление Администрации города </w:t>
      </w:r>
      <w:r w:rsidR="0017252E" w:rsidRPr="0017252E">
        <w:rPr>
          <w:szCs w:val="28"/>
        </w:rPr>
        <w:t xml:space="preserve">от </w:t>
      </w:r>
      <w:r w:rsidR="003C19FE" w:rsidRPr="003C19FE">
        <w:rPr>
          <w:szCs w:val="28"/>
        </w:rPr>
        <w:t>24.08.2017 № 7487</w:t>
      </w:r>
    </w:p>
    <w:p w:rsidR="003C19FE" w:rsidRPr="003C19FE" w:rsidRDefault="003C19FE" w:rsidP="003C19FE">
      <w:pPr>
        <w:tabs>
          <w:tab w:val="left" w:pos="0"/>
        </w:tabs>
        <w:ind w:right="5102"/>
        <w:rPr>
          <w:szCs w:val="28"/>
        </w:rPr>
      </w:pPr>
      <w:r w:rsidRPr="003C19FE">
        <w:rPr>
          <w:szCs w:val="28"/>
        </w:rPr>
        <w:t>«Об утверждении порядка определения объема и условий предоставления субсидии некоммерческим организациям,</w:t>
      </w:r>
    </w:p>
    <w:p w:rsidR="008B4A1B" w:rsidRPr="00DF6EEC" w:rsidRDefault="003C19FE" w:rsidP="003C19FE">
      <w:pPr>
        <w:tabs>
          <w:tab w:val="left" w:pos="0"/>
        </w:tabs>
        <w:ind w:right="5102"/>
        <w:rPr>
          <w:szCs w:val="28"/>
        </w:rPr>
      </w:pPr>
      <w:r w:rsidRPr="003C19FE">
        <w:rPr>
          <w:szCs w:val="28"/>
        </w:rPr>
        <w:t>не являющимся государственными (муниципальными) учреждениями, осуществляющим образовательную деятельность, на организацию функционирования лагеря с дневным пребыванием детей</w:t>
      </w:r>
      <w:r w:rsidR="006808D7"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262F07" w:rsidP="005B6F92">
      <w:pPr>
        <w:ind w:firstLine="709"/>
        <w:jc w:val="both"/>
        <w:rPr>
          <w:szCs w:val="28"/>
        </w:rPr>
      </w:pPr>
      <w:r w:rsidRPr="008C24F3">
        <w:rPr>
          <w:szCs w:val="28"/>
        </w:rPr>
        <w:t xml:space="preserve">В соответствии </w:t>
      </w:r>
      <w:r w:rsidR="00D42829" w:rsidRPr="003F3D72">
        <w:rPr>
          <w:szCs w:val="28"/>
          <w:lang w:val="en-US"/>
        </w:rPr>
        <w:t>c</w:t>
      </w:r>
      <w:r w:rsidR="00D42829" w:rsidRPr="003F3D72">
        <w:rPr>
          <w:szCs w:val="28"/>
        </w:rPr>
        <w:t xml:space="preserve"> </w:t>
      </w:r>
      <w:r w:rsidR="00D42829">
        <w:rPr>
          <w:szCs w:val="28"/>
        </w:rPr>
        <w:t>Уставом муниципального образования городской округ город Сургут Ханты-Мансийского автономного округа – Югры, решениями Думы города от 10.12.2020 № 675-</w:t>
      </w:r>
      <w:r w:rsidR="00D42829">
        <w:rPr>
          <w:szCs w:val="28"/>
          <w:lang w:val="en-US"/>
        </w:rPr>
        <w:t>VI</w:t>
      </w:r>
      <w:r w:rsidR="00D42829">
        <w:rPr>
          <w:szCs w:val="28"/>
        </w:rPr>
        <w:t xml:space="preserve"> ДГ «О назначении исполняющего обязанности Главы города Сургута», </w:t>
      </w:r>
      <w:r w:rsidRPr="008C24F3">
        <w:rPr>
          <w:szCs w:val="28"/>
        </w:rPr>
        <w:t xml:space="preserve">от </w:t>
      </w:r>
      <w:r w:rsidRPr="00866D14">
        <w:rPr>
          <w:szCs w:val="28"/>
        </w:rPr>
        <w:t>2</w:t>
      </w:r>
      <w:r>
        <w:rPr>
          <w:szCs w:val="28"/>
        </w:rPr>
        <w:t>2</w:t>
      </w:r>
      <w:r w:rsidRPr="00866D14">
        <w:rPr>
          <w:szCs w:val="28"/>
        </w:rPr>
        <w:t>.12.20</w:t>
      </w:r>
      <w:r>
        <w:rPr>
          <w:szCs w:val="28"/>
        </w:rPr>
        <w:t>20</w:t>
      </w:r>
      <w:r w:rsidRPr="00866D14">
        <w:rPr>
          <w:szCs w:val="28"/>
        </w:rPr>
        <w:t xml:space="preserve"> № </w:t>
      </w:r>
      <w:r>
        <w:rPr>
          <w:szCs w:val="28"/>
        </w:rPr>
        <w:t>686</w:t>
      </w:r>
      <w:r w:rsidRPr="00866D14">
        <w:rPr>
          <w:szCs w:val="28"/>
        </w:rPr>
        <w:t xml:space="preserve">-VI ДГ </w:t>
      </w:r>
      <w:r w:rsidRPr="008C24F3">
        <w:rPr>
          <w:szCs w:val="28"/>
        </w:rPr>
        <w:t>«</w:t>
      </w:r>
      <w:r w:rsidR="009122D6" w:rsidRPr="009122D6">
        <w:rPr>
          <w:szCs w:val="28"/>
        </w:rPr>
        <w:t>О бюджете городского округа город Сургут Ханты-Мансийского автономного                     округа – Югры на 2021 год и плановый период 2022 – 2023 годов</w:t>
      </w:r>
      <w:r w:rsidRPr="008C24F3">
        <w:rPr>
          <w:szCs w:val="28"/>
        </w:rPr>
        <w:t>», распоряжением Администрации города от 30.12.2005 № 3686 «Об утверждении Регламента Администрации города</w:t>
      </w:r>
      <w:r>
        <w:rPr>
          <w:szCs w:val="28"/>
        </w:rPr>
        <w:t>»:</w:t>
      </w:r>
    </w:p>
    <w:p w:rsidR="003F6F79" w:rsidRDefault="00BF5C0E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17252E" w:rsidRPr="0017252E">
        <w:rPr>
          <w:szCs w:val="28"/>
        </w:rPr>
        <w:t xml:space="preserve">от </w:t>
      </w:r>
      <w:r w:rsidR="003C19FE" w:rsidRPr="003C19FE">
        <w:rPr>
          <w:szCs w:val="28"/>
        </w:rPr>
        <w:t>24.08.2017 № 7487  «Об утверждении порядка определения объема и условий предоставления субсидии некоммерческим организациям, не являющимся государственными (муниципальными) учреждениями, осуществляющим образовательную деятельность, на организацию функционирования лагеря с дневным пребыванием детей» (с изменениями от 21.02.2018 № 1255, 21.08.2018 № 6401, 20.12.2018 № 9943, 05.02.2019 № 729, 28.03.2019 № 2092, 13.01.2020 № 92</w:t>
      </w:r>
      <w:r w:rsidR="003C19FE">
        <w:rPr>
          <w:szCs w:val="28"/>
        </w:rPr>
        <w:t xml:space="preserve">, </w:t>
      </w:r>
      <w:r w:rsidR="003C19FE" w:rsidRPr="003C19FE">
        <w:rPr>
          <w:szCs w:val="28"/>
        </w:rPr>
        <w:t>13.02.2020 № 1058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3F6F79">
        <w:rPr>
          <w:szCs w:val="28"/>
        </w:rPr>
        <w:t xml:space="preserve">следующие </w:t>
      </w:r>
      <w:r w:rsidR="00262F07" w:rsidRPr="00262F07">
        <w:rPr>
          <w:szCs w:val="28"/>
        </w:rPr>
        <w:t>изменени</w:t>
      </w:r>
      <w:r w:rsidR="003F6F79">
        <w:rPr>
          <w:szCs w:val="28"/>
        </w:rPr>
        <w:t>я:</w:t>
      </w:r>
    </w:p>
    <w:p w:rsidR="00763CA7" w:rsidRDefault="003F6F79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.1.</w:t>
      </w:r>
      <w:r w:rsidR="00262F07" w:rsidRPr="00262F07">
        <w:rPr>
          <w:szCs w:val="28"/>
        </w:rPr>
        <w:t xml:space="preserve"> </w:t>
      </w:r>
      <w:r>
        <w:rPr>
          <w:szCs w:val="28"/>
        </w:rPr>
        <w:t>В</w:t>
      </w:r>
      <w:r w:rsidR="00262F07" w:rsidRPr="00262F07">
        <w:rPr>
          <w:szCs w:val="28"/>
        </w:rPr>
        <w:t xml:space="preserve"> констатирующей части постановления </w:t>
      </w:r>
      <w:r w:rsidR="00262F07">
        <w:rPr>
          <w:szCs w:val="28"/>
        </w:rPr>
        <w:t xml:space="preserve">слова </w:t>
      </w:r>
      <w:r w:rsidR="00262F07" w:rsidRPr="00262F07">
        <w:rPr>
          <w:szCs w:val="28"/>
        </w:rPr>
        <w:t xml:space="preserve">«от 25.12.2019 </w:t>
      </w:r>
      <w:r>
        <w:rPr>
          <w:szCs w:val="28"/>
        </w:rPr>
        <w:t xml:space="preserve">                 </w:t>
      </w:r>
      <w:r w:rsidR="00262F07" w:rsidRPr="00262F07">
        <w:rPr>
          <w:szCs w:val="28"/>
        </w:rPr>
        <w:t xml:space="preserve">№ 538-VI ДГ «О бюджете городского округа город Сургут на 2020 год </w:t>
      </w:r>
      <w:r>
        <w:rPr>
          <w:szCs w:val="28"/>
        </w:rPr>
        <w:t xml:space="preserve">                       </w:t>
      </w:r>
      <w:r w:rsidR="00262F07" w:rsidRPr="00262F07">
        <w:rPr>
          <w:szCs w:val="28"/>
        </w:rPr>
        <w:t xml:space="preserve">и плановый период 2021 – 2022 годов» </w:t>
      </w:r>
      <w:r w:rsidRPr="00262F07">
        <w:rPr>
          <w:szCs w:val="28"/>
        </w:rPr>
        <w:t>замени</w:t>
      </w:r>
      <w:r w:rsidR="00EF6D75">
        <w:rPr>
          <w:szCs w:val="28"/>
        </w:rPr>
        <w:t>ть</w:t>
      </w:r>
      <w:r w:rsidRPr="00262F07">
        <w:rPr>
          <w:szCs w:val="28"/>
        </w:rPr>
        <w:t xml:space="preserve"> </w:t>
      </w:r>
      <w:r w:rsidR="00262F07" w:rsidRPr="00262F07">
        <w:rPr>
          <w:szCs w:val="28"/>
        </w:rPr>
        <w:t>словами «</w:t>
      </w:r>
      <w:r w:rsidR="00EF6D75">
        <w:rPr>
          <w:szCs w:val="28"/>
        </w:rPr>
        <w:t>от 22.12.2020 № 686-VI ДГ</w:t>
      </w:r>
      <w:r w:rsidR="00EF6D75">
        <w:rPr>
          <w:szCs w:val="28"/>
        </w:rPr>
        <w:t xml:space="preserve"> «</w:t>
      </w:r>
      <w:r w:rsidR="009122D6" w:rsidRPr="009122D6">
        <w:rPr>
          <w:szCs w:val="28"/>
        </w:rPr>
        <w:t>О бюджете городского округа город Сургут Ха</w:t>
      </w:r>
      <w:r w:rsidR="009122D6">
        <w:rPr>
          <w:szCs w:val="28"/>
        </w:rPr>
        <w:t xml:space="preserve">нты-Мансийского автономного </w:t>
      </w:r>
      <w:r w:rsidR="009122D6" w:rsidRPr="009122D6">
        <w:rPr>
          <w:szCs w:val="28"/>
        </w:rPr>
        <w:t>округа – Югры на 2021 год и плановый период 2022 – 2023 годов</w:t>
      </w:r>
      <w:r w:rsidR="00262F07" w:rsidRPr="00262F07">
        <w:rPr>
          <w:szCs w:val="28"/>
        </w:rPr>
        <w:t>».</w:t>
      </w:r>
    </w:p>
    <w:p w:rsidR="003F6F79" w:rsidRDefault="003F6F79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A26C66">
        <w:rPr>
          <w:szCs w:val="28"/>
        </w:rPr>
        <w:t>В пункте 4 постановления слова «</w:t>
      </w:r>
      <w:r w:rsidR="00A26C66" w:rsidRPr="00A26C66">
        <w:rPr>
          <w:szCs w:val="28"/>
        </w:rPr>
        <w:t xml:space="preserve">на заместителя Главы города </w:t>
      </w:r>
      <w:proofErr w:type="spellStart"/>
      <w:r w:rsidR="00A26C66" w:rsidRPr="00A26C66">
        <w:rPr>
          <w:szCs w:val="28"/>
        </w:rPr>
        <w:t>Томазову</w:t>
      </w:r>
      <w:proofErr w:type="spellEnd"/>
      <w:r w:rsidR="00A26C66" w:rsidRPr="00A26C66">
        <w:rPr>
          <w:szCs w:val="28"/>
        </w:rPr>
        <w:t xml:space="preserve"> А.Н.</w:t>
      </w:r>
      <w:r w:rsidR="00A26C66">
        <w:rPr>
          <w:szCs w:val="28"/>
        </w:rPr>
        <w:t>» заменить словами «</w:t>
      </w:r>
      <w:r w:rsidR="00A26C66" w:rsidRPr="00A26C66">
        <w:rPr>
          <w:szCs w:val="28"/>
        </w:rPr>
        <w:t>на заместителя Главы города, курирующего социальную сферу</w:t>
      </w:r>
      <w:r w:rsidR="00A26C66">
        <w:rPr>
          <w:szCs w:val="28"/>
        </w:rPr>
        <w:t>».</w:t>
      </w:r>
    </w:p>
    <w:p w:rsidR="0098789C" w:rsidRDefault="00AF6D16" w:rsidP="0098789C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D03403">
        <w:rPr>
          <w:szCs w:val="28"/>
        </w:rPr>
        <w:t xml:space="preserve">Пункт 4 раздела </w:t>
      </w:r>
      <w:r w:rsidR="00D03403">
        <w:rPr>
          <w:szCs w:val="28"/>
          <w:lang w:val="en-US"/>
        </w:rPr>
        <w:t>II</w:t>
      </w:r>
      <w:r w:rsidR="00D03403">
        <w:rPr>
          <w:szCs w:val="28"/>
        </w:rPr>
        <w:t xml:space="preserve"> </w:t>
      </w:r>
      <w:r w:rsidR="00EF6D75">
        <w:rPr>
          <w:szCs w:val="28"/>
        </w:rPr>
        <w:t>приложения к постановлению</w:t>
      </w:r>
      <w:r w:rsidR="00EF6D75">
        <w:rPr>
          <w:szCs w:val="28"/>
        </w:rPr>
        <w:t xml:space="preserve"> </w:t>
      </w:r>
      <w:r w:rsidR="00D03403">
        <w:rPr>
          <w:szCs w:val="28"/>
        </w:rPr>
        <w:t xml:space="preserve">дополнить подпунктом </w:t>
      </w:r>
      <w:r w:rsidR="0098789C">
        <w:rPr>
          <w:szCs w:val="28"/>
        </w:rPr>
        <w:t>4.4 в следующей редакции:</w:t>
      </w:r>
    </w:p>
    <w:p w:rsidR="00AF6D16" w:rsidRPr="00AF6D16" w:rsidRDefault="00D03403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98789C">
        <w:rPr>
          <w:szCs w:val="28"/>
        </w:rPr>
        <w:t xml:space="preserve">4.4. </w:t>
      </w:r>
      <w:r w:rsidR="00AF6D16" w:rsidRPr="00AF6D16">
        <w:rPr>
          <w:szCs w:val="28"/>
        </w:rPr>
        <w:t xml:space="preserve">В период действия на территории Ханты-Мансийского автономного округа </w:t>
      </w:r>
      <w:r w:rsidR="0098789C">
        <w:rPr>
          <w:szCs w:val="28"/>
        </w:rPr>
        <w:t>–</w:t>
      </w:r>
      <w:r w:rsidR="00AF6D16" w:rsidRPr="00AF6D16">
        <w:rPr>
          <w:szCs w:val="28"/>
        </w:rPr>
        <w:t xml:space="preserve"> Югры режима повышенной готовности или чрезвычайной ситуации, при открытии лагерей с дневным пребыванием в заочном формате </w:t>
      </w:r>
      <w:r w:rsidR="004B0B6C">
        <w:rPr>
          <w:szCs w:val="28"/>
        </w:rPr>
        <w:t xml:space="preserve">                                  </w:t>
      </w:r>
      <w:r w:rsidR="00AF6D16" w:rsidRPr="00AF6D16">
        <w:rPr>
          <w:szCs w:val="28"/>
        </w:rPr>
        <w:t xml:space="preserve">с использованием дистанционных технологий, взамен питания ребенку выдается продуктовый набор, стоимость которого </w:t>
      </w:r>
      <w:r w:rsidR="0098789C">
        <w:rPr>
          <w:szCs w:val="28"/>
        </w:rPr>
        <w:t xml:space="preserve">установлена </w:t>
      </w:r>
      <w:r w:rsidR="0098789C" w:rsidRPr="0098789C">
        <w:rPr>
          <w:szCs w:val="28"/>
        </w:rPr>
        <w:t xml:space="preserve">постановлением Правительства Ханты-Мансийского автономного округа </w:t>
      </w:r>
      <w:r w:rsidR="0098789C">
        <w:rPr>
          <w:szCs w:val="28"/>
        </w:rPr>
        <w:t>–</w:t>
      </w:r>
      <w:r w:rsidR="0098789C" w:rsidRPr="0098789C">
        <w:rPr>
          <w:szCs w:val="28"/>
        </w:rPr>
        <w:t xml:space="preserve"> Югры от 27.01.2010 </w:t>
      </w:r>
      <w:r w:rsidR="0098789C">
        <w:rPr>
          <w:szCs w:val="28"/>
        </w:rPr>
        <w:t>№</w:t>
      </w:r>
      <w:r w:rsidR="0098789C" w:rsidRPr="0098789C">
        <w:rPr>
          <w:szCs w:val="28"/>
        </w:rPr>
        <w:t xml:space="preserve"> 21-п </w:t>
      </w:r>
      <w:r w:rsidR="0098789C">
        <w:rPr>
          <w:szCs w:val="28"/>
        </w:rPr>
        <w:t>«</w:t>
      </w:r>
      <w:r w:rsidR="0098789C" w:rsidRPr="0098789C">
        <w:rPr>
          <w:szCs w:val="28"/>
        </w:rPr>
        <w:t>О порядке организации отдыха и оздоровления детей, имеющих место жительства в Ханты-Манс</w:t>
      </w:r>
      <w:r w:rsidR="0098789C">
        <w:rPr>
          <w:szCs w:val="28"/>
        </w:rPr>
        <w:t>ийском автономном округе – Югре»</w:t>
      </w:r>
      <w:r w:rsidR="00AF6D16" w:rsidRPr="00AF6D16">
        <w:rPr>
          <w:szCs w:val="28"/>
        </w:rPr>
        <w:t>.</w:t>
      </w:r>
    </w:p>
    <w:p w:rsidR="006626E5" w:rsidRPr="008F0DF2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="000703A1" w:rsidRPr="000703A1">
        <w:rPr>
          <w:rFonts w:ascii="Times New Roman CYR" w:hAnsi="Times New Roman CYR" w:cs="Times New Roman CYR"/>
          <w:bCs/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</w:t>
      </w:r>
      <w:r w:rsidR="00980228">
        <w:rPr>
          <w:rFonts w:ascii="Times New Roman CYR" w:hAnsi="Times New Roman CYR" w:cs="Times New Roman CYR"/>
          <w:bCs/>
          <w:szCs w:val="28"/>
        </w:rPr>
        <w:t>.</w:t>
      </w:r>
    </w:p>
    <w:p w:rsidR="006626E5" w:rsidRPr="005E272B" w:rsidRDefault="006626E5" w:rsidP="005B6F92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</w:t>
      </w:r>
      <w:r w:rsidR="000703A1" w:rsidRPr="000703A1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 w:rsidR="000703A1" w:rsidRPr="000703A1">
        <w:rPr>
          <w:rFonts w:ascii="Times New Roman CYR" w:hAnsi="Times New Roman CYR" w:cs="Times New Roman CYR"/>
          <w:bCs/>
          <w:szCs w:val="28"/>
        </w:rPr>
        <w:t>Сургутские</w:t>
      </w:r>
      <w:proofErr w:type="spellEnd"/>
      <w:r w:rsidR="000703A1" w:rsidRPr="000703A1">
        <w:rPr>
          <w:rFonts w:ascii="Times New Roman CYR" w:hAnsi="Times New Roman CYR" w:cs="Times New Roman CYR"/>
          <w:bCs/>
          <w:szCs w:val="28"/>
        </w:rPr>
        <w:t xml:space="preserve"> ведомости».</w:t>
      </w:r>
    </w:p>
    <w:p w:rsidR="006626E5" w:rsidRPr="009024D1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0703A1" w:rsidRPr="000703A1">
        <w:rPr>
          <w:szCs w:val="28"/>
        </w:rPr>
        <w:t>Настоящее постановление вступает в силу после его официального опубликования</w:t>
      </w:r>
      <w:r w:rsidR="009024D1">
        <w:rPr>
          <w:szCs w:val="28"/>
        </w:rPr>
        <w:t>.</w:t>
      </w:r>
    </w:p>
    <w:p w:rsidR="006626E5" w:rsidRPr="00C93664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="000374E6" w:rsidRPr="000374E6">
        <w:rPr>
          <w:szCs w:val="28"/>
        </w:rPr>
        <w:t>заместителя Главы города, курирующего социальную сферу</w:t>
      </w:r>
      <w:r w:rsidR="000374E6">
        <w:rPr>
          <w:szCs w:val="28"/>
        </w:rPr>
        <w:t>.</w:t>
      </w:r>
    </w:p>
    <w:p w:rsidR="00CF461A" w:rsidRDefault="00CF461A" w:rsidP="00EF0409">
      <w:pPr>
        <w:tabs>
          <w:tab w:val="left" w:pos="993"/>
        </w:tabs>
        <w:jc w:val="both"/>
        <w:rPr>
          <w:szCs w:val="28"/>
        </w:rPr>
      </w:pPr>
    </w:p>
    <w:p w:rsidR="00C36C09" w:rsidRDefault="00C36C09" w:rsidP="00EF0409">
      <w:pPr>
        <w:tabs>
          <w:tab w:val="left" w:pos="993"/>
        </w:tabs>
        <w:jc w:val="both"/>
        <w:rPr>
          <w:szCs w:val="28"/>
        </w:rPr>
      </w:pPr>
    </w:p>
    <w:p w:rsidR="000374E6" w:rsidRPr="008B4A1B" w:rsidRDefault="000374E6" w:rsidP="00EF0409">
      <w:pPr>
        <w:tabs>
          <w:tab w:val="left" w:pos="993"/>
        </w:tabs>
        <w:jc w:val="both"/>
        <w:rPr>
          <w:szCs w:val="28"/>
        </w:rPr>
      </w:pPr>
    </w:p>
    <w:p w:rsidR="00F00463" w:rsidRDefault="000374E6" w:rsidP="00AF4DD5">
      <w:pPr>
        <w:pStyle w:val="a3"/>
        <w:jc w:val="left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267D95" w:rsidRPr="00267D95">
        <w:rPr>
          <w:szCs w:val="28"/>
        </w:rPr>
        <w:t>Глав</w:t>
      </w:r>
      <w:r>
        <w:rPr>
          <w:szCs w:val="28"/>
        </w:rPr>
        <w:t>ы</w:t>
      </w:r>
      <w:r w:rsidR="00267D95" w:rsidRPr="00267D95">
        <w:rPr>
          <w:szCs w:val="28"/>
        </w:rPr>
        <w:t xml:space="preserve"> горо</w:t>
      </w:r>
      <w:r>
        <w:rPr>
          <w:szCs w:val="28"/>
        </w:rPr>
        <w:t>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</w:t>
      </w:r>
      <w:r w:rsidR="00267D95" w:rsidRPr="00267D95">
        <w:rPr>
          <w:szCs w:val="28"/>
        </w:rPr>
        <w:t xml:space="preserve">.Н. </w:t>
      </w:r>
      <w:proofErr w:type="spellStart"/>
      <w:r>
        <w:rPr>
          <w:szCs w:val="28"/>
        </w:rPr>
        <w:t>Томазова</w:t>
      </w:r>
      <w:proofErr w:type="spellEnd"/>
    </w:p>
    <w:p w:rsidR="00993AD8" w:rsidRDefault="00993AD8" w:rsidP="00AF4DD5">
      <w:pPr>
        <w:pStyle w:val="a3"/>
        <w:jc w:val="left"/>
        <w:rPr>
          <w:szCs w:val="28"/>
        </w:rPr>
        <w:sectPr w:rsidR="00993AD8" w:rsidSect="00D42829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0" w:name="_GoBack"/>
      <w:bookmarkEnd w:id="0"/>
    </w:p>
    <w:p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F100FB" w:rsidRDefault="000703A1" w:rsidP="00CD6C9A">
      <w:pPr>
        <w:pStyle w:val="a3"/>
        <w:jc w:val="left"/>
        <w:rPr>
          <w:sz w:val="24"/>
        </w:rPr>
      </w:pPr>
      <w:r>
        <w:rPr>
          <w:sz w:val="24"/>
        </w:rPr>
        <w:t>Чирухина Евгения Олеговна</w:t>
      </w:r>
    </w:p>
    <w:p w:rsidR="00A635AF" w:rsidRPr="00CD6C9A" w:rsidRDefault="00F100FB" w:rsidP="00CD6C9A">
      <w:pPr>
        <w:pStyle w:val="a3"/>
        <w:jc w:val="left"/>
        <w:rPr>
          <w:sz w:val="24"/>
        </w:rPr>
      </w:pPr>
      <w:r>
        <w:rPr>
          <w:sz w:val="24"/>
        </w:rPr>
        <w:t>тел. (3462) 52-5</w:t>
      </w:r>
      <w:r w:rsidR="000703A1">
        <w:rPr>
          <w:sz w:val="24"/>
        </w:rPr>
        <w:t>4</w:t>
      </w:r>
      <w:r>
        <w:rPr>
          <w:sz w:val="24"/>
        </w:rPr>
        <w:t>-2</w:t>
      </w:r>
      <w:r w:rsidR="000703A1">
        <w:rPr>
          <w:sz w:val="24"/>
        </w:rPr>
        <w:t>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31" w:rsidRDefault="00A30031">
      <w:r>
        <w:separator/>
      </w:r>
    </w:p>
  </w:endnote>
  <w:endnote w:type="continuationSeparator" w:id="0">
    <w:p w:rsidR="00A30031" w:rsidRDefault="00A3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31" w:rsidRDefault="00A30031">
      <w:r>
        <w:separator/>
      </w:r>
    </w:p>
  </w:footnote>
  <w:footnote w:type="continuationSeparator" w:id="0">
    <w:p w:rsidR="00A30031" w:rsidRDefault="00A30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D75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2286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0067"/>
    <w:rsid w:val="0003287D"/>
    <w:rsid w:val="00033152"/>
    <w:rsid w:val="0003403C"/>
    <w:rsid w:val="000342D8"/>
    <w:rsid w:val="00034F5E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3343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6D00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F4B"/>
    <w:rsid w:val="000C50B1"/>
    <w:rsid w:val="000C535E"/>
    <w:rsid w:val="000C55FC"/>
    <w:rsid w:val="000C6B0F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4C2C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038"/>
    <w:rsid w:val="0014118A"/>
    <w:rsid w:val="00142DF0"/>
    <w:rsid w:val="001437A8"/>
    <w:rsid w:val="00143C67"/>
    <w:rsid w:val="00145049"/>
    <w:rsid w:val="001463BA"/>
    <w:rsid w:val="00147DE3"/>
    <w:rsid w:val="001508DD"/>
    <w:rsid w:val="0015181C"/>
    <w:rsid w:val="00151C43"/>
    <w:rsid w:val="001531E5"/>
    <w:rsid w:val="00153FAE"/>
    <w:rsid w:val="00154278"/>
    <w:rsid w:val="00154279"/>
    <w:rsid w:val="001543E8"/>
    <w:rsid w:val="0015482F"/>
    <w:rsid w:val="00154B8D"/>
    <w:rsid w:val="00154D5B"/>
    <w:rsid w:val="0015508B"/>
    <w:rsid w:val="001551F0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77E83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234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AB8"/>
    <w:rsid w:val="001C683E"/>
    <w:rsid w:val="001C7183"/>
    <w:rsid w:val="001C7726"/>
    <w:rsid w:val="001D08CF"/>
    <w:rsid w:val="001D0E53"/>
    <w:rsid w:val="001D1776"/>
    <w:rsid w:val="001D1EBB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3146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94C"/>
    <w:rsid w:val="002239A3"/>
    <w:rsid w:val="00223F07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8148B"/>
    <w:rsid w:val="00281ECD"/>
    <w:rsid w:val="002827D5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0980"/>
    <w:rsid w:val="00301F6D"/>
    <w:rsid w:val="00302644"/>
    <w:rsid w:val="003028C1"/>
    <w:rsid w:val="00302F03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30D8"/>
    <w:rsid w:val="003149A4"/>
    <w:rsid w:val="0031525C"/>
    <w:rsid w:val="00317181"/>
    <w:rsid w:val="00317F40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7AE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23E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07DB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3FA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07DE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9FE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2476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1EE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BE1"/>
    <w:rsid w:val="00427EAD"/>
    <w:rsid w:val="004310DE"/>
    <w:rsid w:val="00431FE8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466C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0B6C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41B5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87CC6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9E0"/>
    <w:rsid w:val="005A3C9E"/>
    <w:rsid w:val="005A3F2C"/>
    <w:rsid w:val="005A46C9"/>
    <w:rsid w:val="005A4FB3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F92"/>
    <w:rsid w:val="005B7004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F96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B36"/>
    <w:rsid w:val="00623C7C"/>
    <w:rsid w:val="00624A9C"/>
    <w:rsid w:val="00624F8A"/>
    <w:rsid w:val="00625062"/>
    <w:rsid w:val="006263C1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8B5"/>
    <w:rsid w:val="00660D94"/>
    <w:rsid w:val="00660F5C"/>
    <w:rsid w:val="00661F74"/>
    <w:rsid w:val="006620D3"/>
    <w:rsid w:val="006626E5"/>
    <w:rsid w:val="006628BE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1D18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14AC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9DA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B7E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5E8D"/>
    <w:rsid w:val="008863CC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11F"/>
    <w:rsid w:val="0090225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2D6"/>
    <w:rsid w:val="0091254B"/>
    <w:rsid w:val="00912D20"/>
    <w:rsid w:val="0091303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67AE0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228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8789C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3BC0"/>
    <w:rsid w:val="0099405E"/>
    <w:rsid w:val="009940CF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9B3"/>
    <w:rsid w:val="009A3BB8"/>
    <w:rsid w:val="009A3BC6"/>
    <w:rsid w:val="009A4623"/>
    <w:rsid w:val="009A484A"/>
    <w:rsid w:val="009A4CEB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308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753"/>
    <w:rsid w:val="00A23B28"/>
    <w:rsid w:val="00A2418F"/>
    <w:rsid w:val="00A24F6B"/>
    <w:rsid w:val="00A253FD"/>
    <w:rsid w:val="00A25685"/>
    <w:rsid w:val="00A25DD4"/>
    <w:rsid w:val="00A26C66"/>
    <w:rsid w:val="00A27718"/>
    <w:rsid w:val="00A27C20"/>
    <w:rsid w:val="00A30031"/>
    <w:rsid w:val="00A30A8B"/>
    <w:rsid w:val="00A31253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825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78"/>
    <w:rsid w:val="00AB3A92"/>
    <w:rsid w:val="00AB5241"/>
    <w:rsid w:val="00AB57DD"/>
    <w:rsid w:val="00AB64E5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D16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141"/>
    <w:rsid w:val="00B17708"/>
    <w:rsid w:val="00B212A6"/>
    <w:rsid w:val="00B216B8"/>
    <w:rsid w:val="00B22E7A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446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C6D"/>
    <w:rsid w:val="00B71299"/>
    <w:rsid w:val="00B713DC"/>
    <w:rsid w:val="00B7369D"/>
    <w:rsid w:val="00B73DE3"/>
    <w:rsid w:val="00B73EE9"/>
    <w:rsid w:val="00B7416E"/>
    <w:rsid w:val="00B77320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1F43"/>
    <w:rsid w:val="00BC201C"/>
    <w:rsid w:val="00BC349D"/>
    <w:rsid w:val="00BC34DC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6B7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2411"/>
    <w:rsid w:val="00CF2A38"/>
    <w:rsid w:val="00CF3199"/>
    <w:rsid w:val="00CF3DE6"/>
    <w:rsid w:val="00CF461A"/>
    <w:rsid w:val="00CF4CCB"/>
    <w:rsid w:val="00CF769A"/>
    <w:rsid w:val="00D00148"/>
    <w:rsid w:val="00D01429"/>
    <w:rsid w:val="00D02300"/>
    <w:rsid w:val="00D02A1C"/>
    <w:rsid w:val="00D032DF"/>
    <w:rsid w:val="00D03403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829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1513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1EDB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B98"/>
    <w:rsid w:val="00DC7E5F"/>
    <w:rsid w:val="00DD03F3"/>
    <w:rsid w:val="00DD049D"/>
    <w:rsid w:val="00DD16EA"/>
    <w:rsid w:val="00DD279A"/>
    <w:rsid w:val="00DD2E13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AD3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5328"/>
    <w:rsid w:val="00EA70E4"/>
    <w:rsid w:val="00EA7CCF"/>
    <w:rsid w:val="00EB1228"/>
    <w:rsid w:val="00EB1A38"/>
    <w:rsid w:val="00EB1C7F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432"/>
    <w:rsid w:val="00ED6519"/>
    <w:rsid w:val="00ED6C8F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75"/>
    <w:rsid w:val="00EF6DF7"/>
    <w:rsid w:val="00EF6F5E"/>
    <w:rsid w:val="00EF72E3"/>
    <w:rsid w:val="00F00356"/>
    <w:rsid w:val="00F00463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0FB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8DD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EFA"/>
    <w:rsid w:val="00F84333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FCC1-666E-46FB-B4E2-D78D742A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4</cp:revision>
  <cp:lastPrinted>2020-12-29T07:42:00Z</cp:lastPrinted>
  <dcterms:created xsi:type="dcterms:W3CDTF">2021-01-22T11:15:00Z</dcterms:created>
  <dcterms:modified xsi:type="dcterms:W3CDTF">2021-01-22T11:48:00Z</dcterms:modified>
</cp:coreProperties>
</file>